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4575" w14:textId="77777777" w:rsidR="00E05F82" w:rsidRPr="00B34A10" w:rsidRDefault="00E05F82" w:rsidP="00E05F82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223E57">
        <w:rPr>
          <w:b/>
          <w:noProof/>
          <w:color w:val="0000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8FEB" wp14:editId="35E814D8">
                <wp:simplePos x="0" y="0"/>
                <wp:positionH relativeFrom="column">
                  <wp:posOffset>-347345</wp:posOffset>
                </wp:positionH>
                <wp:positionV relativeFrom="paragraph">
                  <wp:posOffset>100330</wp:posOffset>
                </wp:positionV>
                <wp:extent cx="2181225" cy="885825"/>
                <wp:effectExtent l="0" t="0" r="28575" b="285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044859" w14:textId="77777777" w:rsidR="00E05F82" w:rsidRDefault="00E05F82" w:rsidP="00E05F8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2584FDA" w14:textId="77777777" w:rsidR="00E05F82" w:rsidRDefault="00E05F82" w:rsidP="00E05F8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0FC5003" w14:textId="77777777" w:rsidR="00E05F82" w:rsidRDefault="00E05F82" w:rsidP="00E05F8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A9659A2" w14:textId="77777777" w:rsidR="00E05F82" w:rsidRDefault="00E05F82" w:rsidP="00E05F8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4F96DD2" w14:textId="77777777" w:rsidR="00E05F82" w:rsidRDefault="00E05F82" w:rsidP="00E05F8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FF7068D" w14:textId="77777777" w:rsidR="00E05F82" w:rsidRDefault="00E05F82" w:rsidP="00E05F8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F072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ieczęć  Wykonawcy</w:t>
                            </w:r>
                          </w:p>
                          <w:p w14:paraId="52C33353" w14:textId="77777777" w:rsidR="00E05F82" w:rsidRDefault="00E05F82" w:rsidP="00E05F8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2594EAC5" w14:textId="77777777" w:rsidR="00E05F82" w:rsidRPr="001F0727" w:rsidRDefault="00E05F82" w:rsidP="00E05F8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28FEB" id="AutoShape 6" o:spid="_x0000_s1026" style="position:absolute;margin-left:-27.35pt;margin-top:7.9pt;width:171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">
                <v:textbox>
                  <w:txbxContent>
                    <w:p w14:paraId="4F044859" w14:textId="77777777" w:rsidR="00E05F82" w:rsidRDefault="00E05F82" w:rsidP="00E05F82">
                      <w:pPr>
                        <w:rPr>
                          <w:sz w:val="18"/>
                        </w:rPr>
                      </w:pPr>
                    </w:p>
                    <w:p w14:paraId="72584FDA" w14:textId="77777777" w:rsidR="00E05F82" w:rsidRDefault="00E05F82" w:rsidP="00E05F82">
                      <w:pPr>
                        <w:rPr>
                          <w:sz w:val="18"/>
                        </w:rPr>
                      </w:pPr>
                    </w:p>
                    <w:p w14:paraId="40FC5003" w14:textId="77777777" w:rsidR="00E05F82" w:rsidRDefault="00E05F82" w:rsidP="00E05F82">
                      <w:pPr>
                        <w:rPr>
                          <w:sz w:val="18"/>
                        </w:rPr>
                      </w:pPr>
                    </w:p>
                    <w:p w14:paraId="2A9659A2" w14:textId="77777777" w:rsidR="00E05F82" w:rsidRDefault="00E05F82" w:rsidP="00E05F82">
                      <w:pPr>
                        <w:rPr>
                          <w:sz w:val="18"/>
                        </w:rPr>
                      </w:pPr>
                    </w:p>
                    <w:p w14:paraId="64F96DD2" w14:textId="77777777" w:rsidR="00E05F82" w:rsidRDefault="00E05F82" w:rsidP="00E05F8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FF7068D" w14:textId="77777777" w:rsidR="00E05F82" w:rsidRDefault="00E05F82" w:rsidP="00E05F8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F0727">
                        <w:rPr>
                          <w:rFonts w:ascii="Verdana" w:hAnsi="Verdana"/>
                          <w:sz w:val="16"/>
                          <w:szCs w:val="16"/>
                        </w:rPr>
                        <w:t>pieczęć  Wykonawcy</w:t>
                      </w:r>
                    </w:p>
                    <w:p w14:paraId="52C33353" w14:textId="77777777" w:rsidR="00E05F82" w:rsidRDefault="00E05F82" w:rsidP="00E05F8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2594EAC5" w14:textId="77777777" w:rsidR="00E05F82" w:rsidRPr="001F0727" w:rsidRDefault="00E05F82" w:rsidP="00E05F8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1874B1" w14:textId="77777777" w:rsidR="00E05F82" w:rsidRDefault="00E05F82" w:rsidP="00E05F82">
      <w:pPr>
        <w:autoSpaceDE w:val="0"/>
        <w:ind w:firstLine="697"/>
        <w:jc w:val="right"/>
        <w:rPr>
          <w:b/>
          <w:color w:val="000000"/>
          <w:sz w:val="18"/>
          <w:szCs w:val="18"/>
        </w:rPr>
      </w:pPr>
    </w:p>
    <w:p w14:paraId="4D60BBB2" w14:textId="77777777" w:rsidR="007C1C2A" w:rsidRDefault="007C1C2A" w:rsidP="007C1C2A">
      <w:pPr>
        <w:autoSpaceDE w:val="0"/>
        <w:rPr>
          <w:b/>
          <w:color w:val="000000"/>
          <w:sz w:val="18"/>
          <w:szCs w:val="18"/>
        </w:rPr>
      </w:pPr>
    </w:p>
    <w:p w14:paraId="130D7C07" w14:textId="77777777" w:rsidR="007C1C2A" w:rsidRPr="00F16EC4" w:rsidRDefault="007C1C2A" w:rsidP="007C1C2A">
      <w:pPr>
        <w:autoSpaceDE w:val="0"/>
        <w:ind w:firstLine="697"/>
        <w:jc w:val="right"/>
        <w:rPr>
          <w:bCs/>
        </w:rPr>
      </w:pPr>
      <w:r w:rsidRPr="00223E57">
        <w:rPr>
          <w:b/>
          <w:color w:val="000000"/>
          <w:sz w:val="18"/>
          <w:szCs w:val="18"/>
        </w:rPr>
        <w:t xml:space="preserve">   Załącznik nr 1 </w:t>
      </w:r>
      <w:r w:rsidRPr="00223E57">
        <w:rPr>
          <w:color w:val="000000"/>
          <w:sz w:val="18"/>
          <w:szCs w:val="18"/>
        </w:rPr>
        <w:t>do zaproszenia do składania ofert</w:t>
      </w:r>
    </w:p>
    <w:p w14:paraId="075BD34A" w14:textId="53BCB9CB" w:rsidR="007C1C2A" w:rsidRPr="002F28AF" w:rsidRDefault="007C1C2A" w:rsidP="007C1C2A">
      <w:pPr>
        <w:jc w:val="center"/>
        <w:rPr>
          <w:sz w:val="24"/>
        </w:rPr>
      </w:pPr>
      <w:r w:rsidRPr="00223E57">
        <w:rPr>
          <w:sz w:val="24"/>
        </w:rPr>
        <w:t>FORMULARZ OFERTOWY</w:t>
      </w:r>
      <w:r w:rsidR="001F06DC">
        <w:rPr>
          <w:sz w:val="24"/>
        </w:rPr>
        <w:t xml:space="preserve"> - skorygowany</w:t>
      </w:r>
    </w:p>
    <w:p w14:paraId="68C580F1" w14:textId="77777777" w:rsidR="007C1C2A" w:rsidRDefault="007C1C2A" w:rsidP="007C1C2A">
      <w:pPr>
        <w:tabs>
          <w:tab w:val="right" w:leader="dot" w:pos="9072"/>
        </w:tabs>
        <w:rPr>
          <w:rFonts w:ascii="Verdana" w:hAnsi="Verdana"/>
          <w:sz w:val="16"/>
        </w:rPr>
      </w:pPr>
      <w:r w:rsidRPr="00223E57">
        <w:rPr>
          <w:rFonts w:ascii="Verdana" w:hAnsi="Verdana"/>
          <w:sz w:val="16"/>
        </w:rPr>
        <w:t>Ja(my) niżej podpisany(-i)</w:t>
      </w:r>
    </w:p>
    <w:p w14:paraId="7BF08D31" w14:textId="77777777" w:rsidR="007C1C2A" w:rsidRDefault="007C1C2A" w:rsidP="007C1C2A">
      <w:pPr>
        <w:tabs>
          <w:tab w:val="right" w:leader="dot" w:pos="9072"/>
        </w:tabs>
        <w:ind w:left="567"/>
        <w:rPr>
          <w:rFonts w:ascii="Verdana" w:hAnsi="Verdana"/>
        </w:rPr>
      </w:pPr>
      <w:r w:rsidRPr="00223E57">
        <w:rPr>
          <w:rFonts w:ascii="Verdana" w:hAnsi="Verdana"/>
        </w:rPr>
        <w:t>__________________________________________</w:t>
      </w:r>
      <w:r>
        <w:rPr>
          <w:rFonts w:ascii="Verdana" w:hAnsi="Verdana"/>
        </w:rPr>
        <w:t>____</w:t>
      </w:r>
      <w:r w:rsidRPr="00223E57">
        <w:rPr>
          <w:rFonts w:ascii="Verdana" w:hAnsi="Verdana"/>
        </w:rPr>
        <w:t>____________</w:t>
      </w:r>
    </w:p>
    <w:p w14:paraId="5665835D" w14:textId="77777777" w:rsidR="007C1C2A" w:rsidRDefault="007C1C2A" w:rsidP="007C1C2A">
      <w:pPr>
        <w:tabs>
          <w:tab w:val="right" w:leader="dot" w:pos="9072"/>
        </w:tabs>
        <w:rPr>
          <w:rFonts w:ascii="Verdana" w:hAnsi="Verdana"/>
          <w:sz w:val="16"/>
        </w:rPr>
      </w:pPr>
      <w:r w:rsidRPr="00223E57">
        <w:rPr>
          <w:rFonts w:ascii="Verdana" w:hAnsi="Verdana"/>
          <w:sz w:val="16"/>
        </w:rPr>
        <w:t>działając w imieniu i na rzecz</w:t>
      </w:r>
    </w:p>
    <w:p w14:paraId="0F6D7CA7" w14:textId="77777777" w:rsidR="007C1C2A" w:rsidRDefault="007C1C2A" w:rsidP="007C1C2A">
      <w:pPr>
        <w:tabs>
          <w:tab w:val="right" w:leader="dot" w:pos="9072"/>
        </w:tabs>
        <w:ind w:left="567"/>
        <w:rPr>
          <w:rFonts w:ascii="Verdana" w:hAnsi="Verdana"/>
        </w:rPr>
      </w:pPr>
      <w:r w:rsidRPr="00223E57">
        <w:rPr>
          <w:rFonts w:ascii="Verdana" w:hAnsi="Verdana"/>
        </w:rPr>
        <w:t>__________________________________________</w:t>
      </w:r>
      <w:r>
        <w:rPr>
          <w:rFonts w:ascii="Verdana" w:hAnsi="Verdana"/>
        </w:rPr>
        <w:t>____</w:t>
      </w:r>
      <w:r w:rsidRPr="00223E57">
        <w:rPr>
          <w:rFonts w:ascii="Verdana" w:hAnsi="Verdana"/>
        </w:rPr>
        <w:t>____________</w:t>
      </w:r>
    </w:p>
    <w:p w14:paraId="7653BB6D" w14:textId="77777777" w:rsidR="007C1C2A" w:rsidRDefault="007C1C2A" w:rsidP="007C1C2A">
      <w:pPr>
        <w:tabs>
          <w:tab w:val="right" w:leader="dot" w:pos="9072"/>
        </w:tabs>
        <w:ind w:left="567"/>
        <w:rPr>
          <w:rFonts w:ascii="Verdana" w:hAnsi="Verdana"/>
        </w:rPr>
      </w:pPr>
      <w:r w:rsidRPr="00223E57">
        <w:rPr>
          <w:rFonts w:ascii="Verdana" w:hAnsi="Verdana"/>
        </w:rPr>
        <w:t>_______________________________</w:t>
      </w:r>
      <w:r>
        <w:rPr>
          <w:rFonts w:ascii="Verdana" w:hAnsi="Verdana"/>
        </w:rPr>
        <w:t>_</w:t>
      </w:r>
      <w:r w:rsidRPr="00223E57">
        <w:rPr>
          <w:rFonts w:ascii="Verdana" w:hAnsi="Verdana"/>
        </w:rPr>
        <w:t>__________________________</w:t>
      </w:r>
    </w:p>
    <w:p w14:paraId="0C2A4AA3" w14:textId="2665EFCE" w:rsidR="007C1C2A" w:rsidRPr="007C1C2A" w:rsidRDefault="007C1C2A" w:rsidP="007C1C2A">
      <w:pPr>
        <w:suppressAutoHyphens w:val="0"/>
        <w:autoSpaceDN/>
        <w:spacing w:after="120"/>
        <w:ind w:right="20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67E2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zaproszenie do składania ofert z dni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1</w:t>
      </w:r>
      <w:r w:rsidRPr="00767E25">
        <w:rPr>
          <w:rFonts w:asciiTheme="minorHAnsi" w:eastAsia="Times New Roman" w:hAnsiTheme="minorHAnsi" w:cstheme="minorHAnsi"/>
          <w:sz w:val="20"/>
          <w:szCs w:val="20"/>
          <w:lang w:eastAsia="pl-PL"/>
        </w:rPr>
        <w:t>-0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767E25">
        <w:rPr>
          <w:rFonts w:asciiTheme="minorHAnsi" w:eastAsia="Times New Roman" w:hAnsiTheme="minorHAnsi" w:cstheme="minorHAnsi"/>
          <w:sz w:val="20"/>
          <w:szCs w:val="20"/>
          <w:lang w:eastAsia="pl-PL"/>
        </w:rPr>
        <w:t>-2024 r., dotyczącego zamówienia, którego wartość nie przekracza kwoty 130 000 złotych zgodnie z ustawą Prawo zamówień publicznych (Dz. U. z 2023 r. poz. 1605 ze zm.), zgodnie z wymaganiami określonymi w zaproszeniu do składania ofert, oferujemy wykonanie przedmiotu zamówienia za cenę ofertową: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460"/>
        <w:gridCol w:w="1973"/>
        <w:gridCol w:w="984"/>
        <w:gridCol w:w="656"/>
        <w:gridCol w:w="1938"/>
        <w:gridCol w:w="1128"/>
        <w:gridCol w:w="1278"/>
      </w:tblGrid>
      <w:tr w:rsidR="007C1C2A" w:rsidRPr="000E011A" w14:paraId="63532635" w14:textId="77777777" w:rsidTr="00875A97">
        <w:trPr>
          <w:cantSplit/>
          <w:trHeight w:val="397"/>
        </w:trPr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1533" w14:textId="77777777" w:rsidR="007C1C2A" w:rsidRPr="000E011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1207" w14:textId="77777777" w:rsidR="007C1C2A" w:rsidRPr="000E011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ka urządzenia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81D8" w14:textId="77777777" w:rsidR="007C1C2A" w:rsidRPr="000E011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materiału eksploatacyjnego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F323" w14:textId="77777777" w:rsidR="007C1C2A" w:rsidRPr="000E011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malna wydajność toneru przy 5% zaczernieniu strony A4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8458" w14:textId="77777777" w:rsidR="007C1C2A" w:rsidRPr="000E011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lość (sztuk)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FCE9" w14:textId="77777777" w:rsidR="007C1C2A" w:rsidRPr="000E011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, symbol, producent materiału oferowanego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416C" w14:textId="77777777" w:rsidR="007C1C2A" w:rsidRPr="000E011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B0B7" w14:textId="77777777" w:rsidR="007C1C2A" w:rsidRPr="000E011A" w:rsidRDefault="007C1C2A" w:rsidP="00875A97">
            <w:pPr>
              <w:spacing w:after="0" w:line="240" w:lineRule="auto"/>
              <w:ind w:right="115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</w:t>
            </w: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netto</w:t>
            </w: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(ilość x cena</w:t>
            </w: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jednostkow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etto</w:t>
            </w: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7C1C2A" w:rsidRPr="00391377" w14:paraId="4D6DD080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B545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CEC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HP OfficeJet 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FF9C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Wkład atramentowy czarny HP 347 C9364E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C54F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na 420 str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4608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950C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B5AA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1F75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15D1987C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83A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77DC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HP OfficeJet 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1501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Wkład atramentowy trójkolorowy (błękitny, purpurowy, żółty) HP 343 C8766E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9848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na 330 str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08F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49CB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995C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2321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2856EB96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8B50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3B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HP OfficeJet 22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F45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Wkład atramentowy czarny HP 651 Black Original Ink Advantage Cartridg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8B6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na 600 str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4B3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FB96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8B92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5754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6F7B3E9C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AA91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4AE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HP OfficeJet 22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B667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Wkład atramentowy trójkolorowy HP 651 Tri-color Original Ink Advantage Cartridg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7C8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na 300 str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7BEC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D2A4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C979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1660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7BA9621D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C96D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440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HP OfficeJet 220 Mobil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6375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Wkład atramentowy czarny HP 62XL High Yield Black Original Ink Cartridge, C2P05AN#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7212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na 600 str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C0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0AC3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871F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9784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2E532A05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776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3D43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HP OfficeJet 220 Mobil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138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Wkład atramentowy trójkolorowy HP 62XL High Yield Tri-color Original Ink Cartridge, C2P07AN#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C46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na 615 str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4C5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EE9A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7FA8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795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57B9C46D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C1F4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9A11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TASKalfa 4501i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2B48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eta z tonerem TK-63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505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AB4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AA0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86AD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5990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20375ACE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EA5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99A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TASKalfa 4551ci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D6D0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eta z czarnym tonerem TK-8505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9FD0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585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89AE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B44D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A85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176D918E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43F1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2362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 xml:space="preserve">M3655idn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2E3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eta z tonerem TK-3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8027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0F3D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8469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42E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DFDA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208B6CC3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A284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890D" w14:textId="77777777" w:rsidR="007C1C2A" w:rsidRPr="001502F1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02F1">
              <w:rPr>
                <w:rFonts w:cs="Calibri"/>
                <w:color w:val="000000"/>
                <w:sz w:val="16"/>
                <w:szCs w:val="16"/>
              </w:rPr>
              <w:t>TASKalfa 4052ci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B588" w14:textId="01ADED7C" w:rsidR="007C1C2A" w:rsidRPr="001502F1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0" w:name="_Hlk170208535"/>
            <w:r w:rsidRPr="001502F1">
              <w:rPr>
                <w:rFonts w:cs="Calibri"/>
                <w:b/>
                <w:bCs/>
                <w:color w:val="000000"/>
                <w:sz w:val="16"/>
                <w:szCs w:val="16"/>
              </w:rPr>
              <w:t>Kaseta z czarnym tonerem TK-8525</w:t>
            </w:r>
            <w:bookmarkEnd w:id="0"/>
            <w:r w:rsidR="001502F1" w:rsidRPr="001502F1">
              <w:rPr>
                <w:rFonts w:cs="Calibri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D4FB" w14:textId="77777777" w:rsidR="007C1C2A" w:rsidRPr="00E85269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1502F1">
              <w:rPr>
                <w:rFonts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925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5EC8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F652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958E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5717DB82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3834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E1AE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P3045d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B24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tea z tonerem TK-3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B82C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2A0D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2C2A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E8E6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AEBF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1ADE2C90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976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288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MS8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F35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Kaseta z czarnym tonerem 52D2X0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8689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4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EA2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6601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2906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C443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3D6C51B4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4B48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E120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MS8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458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Kaseta z czarnym tonerem 52D2H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B2D2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2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18F9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FDE0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1FB1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8E4F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674C3F3A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3A88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72F0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MX6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1AA9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Kaseta z czarnym tonerem 60F0XA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851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769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FB70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DD71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054D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70C626D6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6F41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12FE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MX7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4FD8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Kaseta z czarnym tonerem taka jak 52D2X0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0CCD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4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EDB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45C5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6AB6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A147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7BAF4CEC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DE4B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DB81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T640/64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D23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Kaseta z tonerem czarnym 64016H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10A0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B93E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67AC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1DE8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20C0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21A40D67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E83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95F8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T654/65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35A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Kaseta z tonerem T654X31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B9A9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36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3D37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695C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A3FF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429A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6388B66C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DAD9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73AC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710ND/SE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3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Toner MLT-D205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C3C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1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307C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0B51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0F72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6D44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5786FF59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3C95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D07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 xml:space="preserve">Work Centre 5500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F86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Toner 113R006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C12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3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4D1D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17BE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B56F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1BE4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6B58D909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ED8B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E321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C931D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01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eta z tonerem czarnym OKI 455365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C2A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3F28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CE1A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9CED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1600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3300821C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22B5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E15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C931D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2DC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eta z tonerem żółtym OKI 455365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4FE9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79F5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7D74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8FA0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C7B6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7A68D534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42B7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3873" w14:textId="77777777" w:rsidR="007C1C2A" w:rsidRPr="001502F1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02F1">
              <w:rPr>
                <w:rFonts w:cs="Calibri"/>
                <w:color w:val="000000"/>
                <w:sz w:val="16"/>
                <w:szCs w:val="16"/>
              </w:rPr>
              <w:t>C931D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890A" w14:textId="52B80079" w:rsidR="007C1C2A" w:rsidRPr="001502F1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1" w:name="_Hlk170205587"/>
            <w:r w:rsidRPr="001502F1">
              <w:rPr>
                <w:rFonts w:cs="Calibri"/>
                <w:b/>
                <w:bCs/>
                <w:color w:val="000000"/>
                <w:sz w:val="16"/>
                <w:szCs w:val="16"/>
              </w:rPr>
              <w:t>Kaseta z tonerem purpurowym OKI 4553</w:t>
            </w:r>
            <w:r w:rsidR="001F06DC" w:rsidRPr="001502F1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  <w:r w:rsidRPr="001502F1">
              <w:rPr>
                <w:rFonts w:cs="Calibri"/>
                <w:b/>
                <w:bCs/>
                <w:color w:val="000000"/>
                <w:sz w:val="16"/>
                <w:szCs w:val="16"/>
              </w:rPr>
              <w:t>506</w:t>
            </w:r>
            <w:bookmarkEnd w:id="1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28BD" w14:textId="77777777" w:rsidR="007C1C2A" w:rsidRPr="001502F1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02F1">
              <w:rPr>
                <w:rFonts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A7E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79E6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47BD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200A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66D04651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273A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8EF2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C931D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C091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eta z tonerem niebieskim OKI 455365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4ED1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A77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CD3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32C5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A6B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3C7649AE" w14:textId="77777777" w:rsidTr="00875A97">
        <w:trPr>
          <w:trHeight w:val="613"/>
        </w:trPr>
        <w:tc>
          <w:tcPr>
            <w:tcW w:w="3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267D65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A58214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2CF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EA44FF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65D483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8952" w14:textId="77777777" w:rsidR="007C1C2A" w:rsidRPr="00391377" w:rsidRDefault="007C1C2A" w:rsidP="00875A97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3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netto </w:t>
            </w:r>
            <w:r w:rsidRPr="00391377">
              <w:rPr>
                <w:rFonts w:asciiTheme="minorHAnsi" w:hAnsiTheme="minorHAnsi" w:cstheme="minorHAnsi"/>
                <w:sz w:val="20"/>
                <w:szCs w:val="20"/>
              </w:rPr>
              <w:t xml:space="preserve">(suma wierszy od 1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391377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Pr="003913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DFA2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3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1C2A" w:rsidRPr="00391377" w14:paraId="47E8829D" w14:textId="77777777" w:rsidTr="00875A97">
        <w:trPr>
          <w:trHeight w:val="255"/>
        </w:trPr>
        <w:tc>
          <w:tcPr>
            <w:tcW w:w="354" w:type="dxa"/>
            <w:shd w:val="clear" w:color="auto" w:fill="auto"/>
            <w:vAlign w:val="center"/>
            <w:hideMark/>
          </w:tcPr>
          <w:p w14:paraId="20F56D8E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278B628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E0A4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E6D1B2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74340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0D1" w14:textId="77777777" w:rsidR="007C1C2A" w:rsidRPr="00391377" w:rsidRDefault="007C1C2A" w:rsidP="00875A97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3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atek VAT </w:t>
            </w:r>
            <w:r w:rsidRPr="00391377">
              <w:rPr>
                <w:rFonts w:asciiTheme="minorHAnsi" w:hAnsiTheme="minorHAnsi" w:cstheme="minorHAnsi"/>
                <w:sz w:val="20"/>
                <w:szCs w:val="20"/>
              </w:rPr>
              <w:t>(23 % wartości netto):</w:t>
            </w:r>
            <w:r w:rsidRPr="003913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1892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3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1C2A" w:rsidRPr="00391377" w14:paraId="00D80C37" w14:textId="77777777" w:rsidTr="00875A97">
        <w:trPr>
          <w:trHeight w:val="722"/>
        </w:trPr>
        <w:tc>
          <w:tcPr>
            <w:tcW w:w="354" w:type="dxa"/>
            <w:shd w:val="clear" w:color="auto" w:fill="auto"/>
            <w:vAlign w:val="center"/>
            <w:hideMark/>
          </w:tcPr>
          <w:p w14:paraId="3DE79841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8C8B992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C93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E34B08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C22D66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846F" w14:textId="77777777" w:rsidR="007C1C2A" w:rsidRPr="00391377" w:rsidRDefault="007C1C2A" w:rsidP="00875A97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3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  <w:r w:rsidRPr="00391377">
              <w:rPr>
                <w:rFonts w:asciiTheme="minorHAnsi" w:hAnsiTheme="minorHAnsi" w:cstheme="minorHAnsi"/>
                <w:sz w:val="20"/>
                <w:szCs w:val="20"/>
              </w:rPr>
              <w:t>(suma wartości netto i podatku VAT):</w:t>
            </w:r>
            <w:r w:rsidRPr="003913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320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3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7B59462F" w14:textId="77777777" w:rsidR="007C1C2A" w:rsidRPr="00656486" w:rsidRDefault="007C1C2A" w:rsidP="007C1C2A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656486">
        <w:rPr>
          <w:rFonts w:asciiTheme="minorHAnsi" w:hAnsiTheme="minorHAnsi" w:cstheme="minorHAnsi"/>
          <w:sz w:val="18"/>
          <w:szCs w:val="18"/>
        </w:rPr>
        <w:t xml:space="preserve">Słownie brutto: </w:t>
      </w:r>
    </w:p>
    <w:p w14:paraId="2AE67FB9" w14:textId="77777777" w:rsidR="007C1C2A" w:rsidRPr="00656486" w:rsidRDefault="007C1C2A" w:rsidP="007C1C2A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6537207A" w14:textId="1D74D6EC" w:rsidR="007C1C2A" w:rsidRPr="007C1C2A" w:rsidRDefault="007C1C2A" w:rsidP="007C1C2A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656486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</w:t>
      </w:r>
    </w:p>
    <w:p w14:paraId="0EE5CBD4" w14:textId="77777777" w:rsidR="007C1C2A" w:rsidRPr="002F28AF" w:rsidRDefault="007C1C2A" w:rsidP="007C1C2A">
      <w:pPr>
        <w:pStyle w:val="Tekstpodstawowy"/>
        <w:spacing w:after="0" w:line="240" w:lineRule="auto"/>
        <w:ind w:right="23"/>
        <w:jc w:val="both"/>
        <w:rPr>
          <w:rFonts w:asciiTheme="minorHAnsi" w:hAnsiTheme="minorHAnsi" w:cstheme="minorHAnsi"/>
          <w:sz w:val="16"/>
          <w:szCs w:val="16"/>
        </w:rPr>
      </w:pPr>
    </w:p>
    <w:p w14:paraId="20C93FE3" w14:textId="77777777" w:rsidR="007C1C2A" w:rsidRPr="00AE54D8" w:rsidRDefault="007C1C2A" w:rsidP="007C1C2A">
      <w:pPr>
        <w:spacing w:after="0" w:line="240" w:lineRule="auto"/>
        <w:rPr>
          <w:rFonts w:ascii="Verdana" w:hAnsi="Verdana"/>
          <w:b/>
          <w:sz w:val="16"/>
        </w:rPr>
      </w:pPr>
      <w:r w:rsidRPr="00AE54D8">
        <w:rPr>
          <w:rFonts w:ascii="Verdana" w:hAnsi="Verdana"/>
          <w:b/>
          <w:sz w:val="16"/>
        </w:rPr>
        <w:t>Oświadczamy, że:</w:t>
      </w:r>
    </w:p>
    <w:p w14:paraId="63A49FF5" w14:textId="77777777" w:rsidR="007C1C2A" w:rsidRPr="00223E57" w:rsidRDefault="007C1C2A" w:rsidP="007C1C2A">
      <w:pPr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Verdana" w:hAnsi="Verdana"/>
          <w:bCs/>
          <w:sz w:val="16"/>
          <w:szCs w:val="16"/>
        </w:rPr>
      </w:pPr>
      <w:r w:rsidRPr="00223E57">
        <w:rPr>
          <w:rFonts w:ascii="Verdana" w:hAnsi="Verdana"/>
          <w:bCs/>
          <w:sz w:val="16"/>
          <w:szCs w:val="16"/>
        </w:rPr>
        <w:t xml:space="preserve">Zapoznaliśmy się z warunkami określonymi w zaproszeniu do składania ofert w tym z </w:t>
      </w:r>
      <w:r>
        <w:rPr>
          <w:rFonts w:ascii="Verdana" w:hAnsi="Verdana"/>
          <w:bCs/>
          <w:sz w:val="16"/>
          <w:szCs w:val="16"/>
        </w:rPr>
        <w:t>wzorem umowy z załącznikami</w:t>
      </w:r>
      <w:r w:rsidRPr="00223E57">
        <w:rPr>
          <w:rFonts w:ascii="Verdana" w:hAnsi="Verdana"/>
          <w:bCs/>
          <w:sz w:val="16"/>
          <w:szCs w:val="16"/>
        </w:rPr>
        <w:t xml:space="preserve"> i nie wnosimy zastrzeżeń - przyjmujemy warunki tam zawarte.</w:t>
      </w:r>
    </w:p>
    <w:p w14:paraId="3D99788F" w14:textId="77777777" w:rsidR="007C1C2A" w:rsidRPr="00223E57" w:rsidRDefault="007C1C2A" w:rsidP="007C1C2A">
      <w:pPr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Verdana" w:hAnsi="Verdana"/>
          <w:bCs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Oświadczamy, że w cenie naszej oferty zostały uwzględnione wszystkie koszty wykonania zamówienia zarówno bezpośrednie, wynikające z realizacji zamówienia jak i pośrednie, jakie trzeba będzie ponieść.</w:t>
      </w:r>
    </w:p>
    <w:p w14:paraId="43B2D7C5" w14:textId="77777777" w:rsidR="007C1C2A" w:rsidRPr="00223E57" w:rsidRDefault="007C1C2A" w:rsidP="007C1C2A">
      <w:pPr>
        <w:numPr>
          <w:ilvl w:val="0"/>
          <w:numId w:val="15"/>
        </w:numPr>
        <w:suppressAutoHyphens w:val="0"/>
        <w:autoSpaceDN/>
        <w:spacing w:after="0" w:line="240" w:lineRule="auto"/>
        <w:ind w:left="284" w:right="-1" w:hanging="284"/>
        <w:jc w:val="both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Pozyskaliśmy wszystkie informacje pozwalające na sporządzenie oferty oraz wykonanie w/w zamówienia.</w:t>
      </w:r>
    </w:p>
    <w:p w14:paraId="3F0C87E5" w14:textId="77777777" w:rsidR="007C1C2A" w:rsidRPr="00223E57" w:rsidRDefault="007C1C2A" w:rsidP="007C1C2A">
      <w:pPr>
        <w:numPr>
          <w:ilvl w:val="0"/>
          <w:numId w:val="15"/>
        </w:numPr>
        <w:suppressAutoHyphens w:val="0"/>
        <w:autoSpaceDN/>
        <w:spacing w:after="0" w:line="240" w:lineRule="auto"/>
        <w:ind w:left="284" w:right="-1" w:hanging="284"/>
        <w:jc w:val="both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Spełniam(y) warunki dotycz</w:t>
      </w:r>
      <w:r w:rsidRPr="00223E57">
        <w:rPr>
          <w:rFonts w:ascii="Verdana" w:eastAsia="TimesNewRoman" w:hAnsi="Verdana"/>
          <w:sz w:val="16"/>
          <w:szCs w:val="16"/>
        </w:rPr>
        <w:t>ą</w:t>
      </w:r>
      <w:r w:rsidRPr="00223E57">
        <w:rPr>
          <w:rFonts w:ascii="Verdana" w:hAnsi="Verdana"/>
          <w:sz w:val="16"/>
          <w:szCs w:val="16"/>
        </w:rPr>
        <w:t>ce:</w:t>
      </w:r>
    </w:p>
    <w:p w14:paraId="5EC6222C" w14:textId="77777777" w:rsidR="007C1C2A" w:rsidRPr="00223E57" w:rsidRDefault="007C1C2A" w:rsidP="007C1C2A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0" w:line="240" w:lineRule="auto"/>
        <w:ind w:left="709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posiadania uprawnień do wykonywania określonej działalności lub czynności;</w:t>
      </w:r>
    </w:p>
    <w:p w14:paraId="7219E4D9" w14:textId="77777777" w:rsidR="007C1C2A" w:rsidRPr="00223E57" w:rsidRDefault="007C1C2A" w:rsidP="007C1C2A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0" w:line="240" w:lineRule="auto"/>
        <w:ind w:left="709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posiadania wiedzy i do</w:t>
      </w:r>
      <w:r w:rsidRPr="00223E57">
        <w:rPr>
          <w:rFonts w:ascii="Verdana" w:eastAsia="TimesNewRoman" w:hAnsi="Verdana"/>
          <w:sz w:val="16"/>
          <w:szCs w:val="16"/>
        </w:rPr>
        <w:t>ś</w:t>
      </w:r>
      <w:r w:rsidRPr="00223E57">
        <w:rPr>
          <w:rFonts w:ascii="Verdana" w:hAnsi="Verdana"/>
          <w:sz w:val="16"/>
          <w:szCs w:val="16"/>
        </w:rPr>
        <w:t>wiadczenia;</w:t>
      </w:r>
    </w:p>
    <w:p w14:paraId="666D4421" w14:textId="77777777" w:rsidR="007C1C2A" w:rsidRPr="00223E57" w:rsidRDefault="007C1C2A" w:rsidP="007C1C2A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0" w:line="240" w:lineRule="auto"/>
        <w:ind w:left="709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dysponowania odpowiednim potencjałem technicznym oraz osobami zdolnymi do wykonywania zamówienia;</w:t>
      </w:r>
    </w:p>
    <w:p w14:paraId="08DB8407" w14:textId="77777777" w:rsidR="007C1C2A" w:rsidRPr="00C50818" w:rsidRDefault="007C1C2A" w:rsidP="007C1C2A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0" w:line="240" w:lineRule="auto"/>
        <w:ind w:left="709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sytuacji ekonomicznej i finansowej</w:t>
      </w:r>
      <w:r w:rsidRPr="00D01954">
        <w:t xml:space="preserve"> </w:t>
      </w:r>
      <w:r w:rsidRPr="00D01954">
        <w:rPr>
          <w:rFonts w:ascii="Verdana" w:hAnsi="Verdana"/>
          <w:sz w:val="16"/>
          <w:szCs w:val="16"/>
        </w:rPr>
        <w:t>w zakresie opłacania składek na ubezpieczenie społeczne i zdrowotne oraz obowiązków wynikających z prawa pracy i prz</w:t>
      </w:r>
      <w:r>
        <w:rPr>
          <w:rFonts w:ascii="Verdana" w:hAnsi="Verdana"/>
          <w:sz w:val="16"/>
          <w:szCs w:val="16"/>
        </w:rPr>
        <w:t>episów o charakterze społecznym</w:t>
      </w:r>
    </w:p>
    <w:p w14:paraId="6864B271" w14:textId="77777777" w:rsidR="007C1C2A" w:rsidRPr="00223E57" w:rsidRDefault="007C1C2A" w:rsidP="007C1C2A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Wypełniliśmy obowiązki informacyjne przewidziane w art. 13 lub art. 14 rozporządzenia Parlamentu Europejskiego i Rady (UE) 2016/679 z dnia 27 kwietnia 2016 r. w sp</w:t>
      </w:r>
      <w:r>
        <w:rPr>
          <w:rFonts w:ascii="Verdana" w:hAnsi="Verdana"/>
          <w:sz w:val="16"/>
          <w:szCs w:val="16"/>
        </w:rPr>
        <w:t>rawie ochrony osób fizycznych w </w:t>
      </w:r>
      <w:r w:rsidRPr="00223E57">
        <w:rPr>
          <w:rFonts w:ascii="Verdana" w:hAnsi="Verdana"/>
          <w:sz w:val="16"/>
          <w:szCs w:val="16"/>
        </w:rPr>
        <w:t>związku z przetwarzaniem danych osobowych i w sprawie swobodnego przepływu takich danych oraz uchylenia dyrektywy 95/46/WE (ogólne rozporządzenie o ochron</w:t>
      </w:r>
      <w:r>
        <w:rPr>
          <w:rFonts w:ascii="Verdana" w:hAnsi="Verdana"/>
          <w:sz w:val="16"/>
          <w:szCs w:val="16"/>
        </w:rPr>
        <w:t>ie danych) (Dz. Urz. UE L 119 z </w:t>
      </w:r>
      <w:r w:rsidRPr="00223E57">
        <w:rPr>
          <w:rFonts w:ascii="Verdana" w:hAnsi="Verdana"/>
          <w:sz w:val="16"/>
          <w:szCs w:val="16"/>
        </w:rPr>
        <w:t>04.05.2016, str. 1) wobec osób fizycznych, od których dane osobowe bezpośrednio lub pośrednio pozy</w:t>
      </w:r>
      <w:r>
        <w:rPr>
          <w:rFonts w:ascii="Verdana" w:hAnsi="Verdana"/>
          <w:sz w:val="16"/>
          <w:szCs w:val="16"/>
        </w:rPr>
        <w:t>skaliśmy w celu ubiegania się o </w:t>
      </w:r>
      <w:r w:rsidRPr="00223E57">
        <w:rPr>
          <w:rFonts w:ascii="Verdana" w:hAnsi="Verdana"/>
          <w:sz w:val="16"/>
          <w:szCs w:val="16"/>
        </w:rPr>
        <w:t>udzielenie zamówienia publicznego w niniejszym postępowaniu.</w:t>
      </w:r>
    </w:p>
    <w:p w14:paraId="7A1E9833" w14:textId="77777777" w:rsidR="007C1C2A" w:rsidRDefault="007C1C2A" w:rsidP="007C1C2A">
      <w:pPr>
        <w:numPr>
          <w:ilvl w:val="0"/>
          <w:numId w:val="15"/>
        </w:numPr>
        <w:suppressAutoHyphens w:val="0"/>
        <w:autoSpaceDN/>
        <w:spacing w:after="0" w:line="240" w:lineRule="auto"/>
        <w:ind w:left="284" w:right="-1" w:hanging="284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owane materiały </w:t>
      </w:r>
      <w:r w:rsidRPr="00D01954">
        <w:rPr>
          <w:rFonts w:ascii="Verdana" w:hAnsi="Verdana"/>
          <w:sz w:val="16"/>
          <w:szCs w:val="16"/>
        </w:rPr>
        <w:t>spełniają normy ekologiczne obowiązujące w krajach unii europejskiej.</w:t>
      </w:r>
    </w:p>
    <w:p w14:paraId="02C1E61A" w14:textId="77777777" w:rsidR="007C1C2A" w:rsidRDefault="007C1C2A" w:rsidP="007C1C2A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Fonts w:ascii="Verdana" w:hAnsi="Verdana"/>
          <w:sz w:val="16"/>
          <w:szCs w:val="16"/>
        </w:rPr>
      </w:pPr>
      <w:r w:rsidRPr="00C50818">
        <w:rPr>
          <w:rFonts w:ascii="Verdana" w:hAnsi="Verdana"/>
          <w:sz w:val="16"/>
          <w:szCs w:val="16"/>
        </w:rPr>
        <w:t>Zobowiązujemy się do podpisania umowy w miejscu i terminie wyznaczonym przez Zamawiającego.</w:t>
      </w:r>
    </w:p>
    <w:p w14:paraId="63A51370" w14:textId="77777777" w:rsidR="007C1C2A" w:rsidRPr="00C50818" w:rsidRDefault="007C1C2A" w:rsidP="007C1C2A">
      <w:pPr>
        <w:pStyle w:val="Tekstpodstawowywcity2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/>
          <w:bCs/>
          <w:sz w:val="16"/>
          <w:szCs w:val="16"/>
        </w:rPr>
      </w:pPr>
      <w:r w:rsidRPr="00752413">
        <w:rPr>
          <w:rFonts w:ascii="Verdana" w:hAnsi="Verdana"/>
          <w:sz w:val="16"/>
          <w:szCs w:val="16"/>
        </w:rPr>
        <w:t>Realizację przedmiotu zamówienia wykonamy</w:t>
      </w:r>
      <w:r>
        <w:rPr>
          <w:rFonts w:ascii="Verdana" w:hAnsi="Verdana"/>
          <w:sz w:val="16"/>
          <w:szCs w:val="16"/>
        </w:rPr>
        <w:t xml:space="preserve"> w terminie</w:t>
      </w:r>
      <w:r w:rsidRPr="0075241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skazanym w zapytaniu</w:t>
      </w:r>
      <w:r w:rsidRPr="00752413">
        <w:rPr>
          <w:rFonts w:ascii="Verdana" w:hAnsi="Verdana"/>
          <w:sz w:val="16"/>
          <w:szCs w:val="16"/>
        </w:rPr>
        <w:t>.</w:t>
      </w:r>
    </w:p>
    <w:p w14:paraId="4EE79F08" w14:textId="77777777" w:rsidR="007C1C2A" w:rsidRPr="00223E57" w:rsidRDefault="007C1C2A" w:rsidP="007C1C2A">
      <w:pPr>
        <w:numPr>
          <w:ilvl w:val="0"/>
          <w:numId w:val="15"/>
        </w:numPr>
        <w:suppressAutoHyphens w:val="0"/>
        <w:autoSpaceDN/>
        <w:spacing w:after="0" w:line="240" w:lineRule="auto"/>
        <w:ind w:left="284" w:right="-1" w:hanging="284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 xml:space="preserve">Uważamy się związani niniejszą ofertą przez 30 dni od daty złożenia oferty. </w:t>
      </w:r>
    </w:p>
    <w:p w14:paraId="26CCE39A" w14:textId="77777777" w:rsidR="007C1C2A" w:rsidRPr="00F54AA1" w:rsidRDefault="007C1C2A" w:rsidP="007C1C2A">
      <w:pPr>
        <w:spacing w:after="0" w:line="240" w:lineRule="auto"/>
        <w:ind w:left="697" w:right="-109" w:firstLine="12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Świadom(i) odpowiedzialności karnej oświadczam(y), że dane zawarte w ofercie wraz z załączonymi dokumentami opisują stan prawny i faktyczny, aktualny na dzień złożenia oferty (art. 297 k.k.)</w:t>
      </w:r>
    </w:p>
    <w:p w14:paraId="1D4461CA" w14:textId="77777777" w:rsidR="007C1C2A" w:rsidRDefault="007C1C2A" w:rsidP="007C1C2A">
      <w:pPr>
        <w:ind w:left="697" w:hanging="357"/>
        <w:rPr>
          <w:rFonts w:ascii="Verdana" w:hAnsi="Verdana"/>
          <w:bCs/>
          <w:iCs/>
          <w:sz w:val="10"/>
          <w:szCs w:val="10"/>
        </w:rPr>
      </w:pPr>
    </w:p>
    <w:p w14:paraId="636849DD" w14:textId="77777777" w:rsidR="007C1C2A" w:rsidRDefault="007C1C2A" w:rsidP="007C1C2A">
      <w:pPr>
        <w:ind w:left="697" w:hanging="357"/>
        <w:rPr>
          <w:rFonts w:ascii="Verdana" w:hAnsi="Verdana"/>
          <w:bCs/>
          <w:iCs/>
          <w:sz w:val="10"/>
          <w:szCs w:val="10"/>
        </w:rPr>
      </w:pPr>
    </w:p>
    <w:p w14:paraId="32E68811" w14:textId="77777777" w:rsidR="007C1C2A" w:rsidRPr="00FA2BBB" w:rsidRDefault="007C1C2A" w:rsidP="007C1C2A">
      <w:pPr>
        <w:ind w:left="697" w:hanging="357"/>
        <w:rPr>
          <w:rFonts w:ascii="Verdana" w:hAnsi="Verdana"/>
          <w:bCs/>
          <w:iCs/>
          <w:sz w:val="10"/>
          <w:szCs w:val="10"/>
        </w:rPr>
      </w:pPr>
    </w:p>
    <w:p w14:paraId="50FEB36A" w14:textId="77777777" w:rsidR="007C1C2A" w:rsidRPr="00BF32ED" w:rsidRDefault="007C1C2A" w:rsidP="007C1C2A">
      <w:pPr>
        <w:spacing w:after="0" w:line="288" w:lineRule="auto"/>
        <w:rPr>
          <w:rFonts w:ascii="Arial" w:hAnsi="Arial" w:cs="Arial"/>
          <w:sz w:val="16"/>
          <w:szCs w:val="16"/>
        </w:rPr>
      </w:pPr>
      <w:r w:rsidRPr="00223E57">
        <w:rPr>
          <w:rFonts w:ascii="Verdana" w:hAnsi="Verdana"/>
          <w:bCs/>
          <w:iCs/>
          <w:sz w:val="16"/>
          <w:szCs w:val="16"/>
        </w:rPr>
        <w:t xml:space="preserve">  ____________________</w:t>
      </w:r>
      <w:r w:rsidRPr="00223E57">
        <w:rPr>
          <w:rFonts w:ascii="Verdana" w:hAnsi="Verdana"/>
          <w:sz w:val="16"/>
          <w:szCs w:val="16"/>
        </w:rPr>
        <w:t xml:space="preserve">, dn.  </w:t>
      </w:r>
      <w:r w:rsidRPr="00223E57">
        <w:rPr>
          <w:rFonts w:ascii="Verdana" w:hAnsi="Verdana"/>
          <w:bCs/>
          <w:iCs/>
          <w:sz w:val="16"/>
          <w:szCs w:val="16"/>
        </w:rPr>
        <w:t>____________</w:t>
      </w:r>
      <w:r>
        <w:rPr>
          <w:rFonts w:ascii="Verdana" w:hAnsi="Verdana"/>
          <w:bCs/>
          <w:iCs/>
          <w:sz w:val="16"/>
          <w:szCs w:val="16"/>
        </w:rPr>
        <w:tab/>
      </w:r>
      <w:r>
        <w:rPr>
          <w:rFonts w:ascii="Verdana" w:hAnsi="Verdana"/>
          <w:bCs/>
          <w:iCs/>
          <w:sz w:val="16"/>
          <w:szCs w:val="16"/>
        </w:rPr>
        <w:tab/>
        <w:t>________</w:t>
      </w:r>
      <w:r w:rsidRPr="00BF32ED">
        <w:rPr>
          <w:rFonts w:ascii="Arial" w:hAnsi="Arial" w:cs="Arial"/>
          <w:sz w:val="16"/>
          <w:szCs w:val="16"/>
        </w:rPr>
        <w:t>_______________________________</w:t>
      </w:r>
    </w:p>
    <w:p w14:paraId="5635CF09" w14:textId="77777777" w:rsidR="007C1C2A" w:rsidRPr="00BF32ED" w:rsidRDefault="007C1C2A" w:rsidP="007C1C2A">
      <w:pPr>
        <w:spacing w:after="0" w:line="288" w:lineRule="auto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BF32ED">
        <w:rPr>
          <w:rFonts w:ascii="Arial" w:hAnsi="Arial" w:cs="Arial"/>
          <w:sz w:val="16"/>
          <w:szCs w:val="16"/>
        </w:rPr>
        <w:t xml:space="preserve">(podpis(-y) i pieczęć(-cie) osoby(-ób) </w:t>
      </w:r>
    </w:p>
    <w:p w14:paraId="69546AD4" w14:textId="77777777" w:rsidR="007C1C2A" w:rsidRDefault="007C1C2A" w:rsidP="007C1C2A">
      <w:pPr>
        <w:spacing w:after="0" w:line="288" w:lineRule="auto"/>
        <w:ind w:left="4956"/>
        <w:rPr>
          <w:rFonts w:ascii="Arial" w:hAnsi="Arial" w:cs="Arial"/>
          <w:sz w:val="16"/>
          <w:szCs w:val="16"/>
        </w:rPr>
      </w:pPr>
      <w:r w:rsidRPr="00BF32ED">
        <w:rPr>
          <w:rFonts w:ascii="Arial" w:hAnsi="Arial" w:cs="Arial"/>
          <w:sz w:val="16"/>
          <w:szCs w:val="16"/>
        </w:rPr>
        <w:t>upoważnionej(-ych) do reprezentowania Oferenta</w:t>
      </w:r>
    </w:p>
    <w:p w14:paraId="58138ED5" w14:textId="49DB7307" w:rsidR="00CA4882" w:rsidRPr="00E05F82" w:rsidRDefault="00CA4882" w:rsidP="007C1C2A">
      <w:pPr>
        <w:autoSpaceDE w:val="0"/>
        <w:ind w:firstLine="697"/>
        <w:jc w:val="right"/>
        <w:rPr>
          <w:rFonts w:ascii="Arial" w:hAnsi="Arial" w:cs="Arial"/>
          <w:sz w:val="16"/>
          <w:szCs w:val="16"/>
        </w:rPr>
      </w:pPr>
    </w:p>
    <w:sectPr w:rsidR="00CA4882" w:rsidRPr="00E05F82" w:rsidSect="00C33A04">
      <w:headerReference w:type="first" r:id="rId13"/>
      <w:footerReference w:type="first" r:id="rId14"/>
      <w:pgSz w:w="11906" w:h="16838"/>
      <w:pgMar w:top="1417" w:right="1417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67C3" w14:textId="77777777" w:rsidR="00B652E0" w:rsidRDefault="00B652E0" w:rsidP="00087F00">
      <w:pPr>
        <w:spacing w:after="0" w:line="240" w:lineRule="auto"/>
      </w:pPr>
      <w:r>
        <w:separator/>
      </w:r>
    </w:p>
  </w:endnote>
  <w:endnote w:type="continuationSeparator" w:id="0">
    <w:p w14:paraId="4EC367C4" w14:textId="77777777" w:rsidR="00B652E0" w:rsidRDefault="00B652E0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C2AC" w14:textId="77777777" w:rsidR="00C33A04" w:rsidRPr="00E4189E" w:rsidRDefault="00C33A04" w:rsidP="00C33A0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875"/>
      </w:tabs>
      <w:rPr>
        <w:rFonts w:ascii="Times New Roman" w:hAnsi="Times New Roman" w:cs="Times New Roman"/>
        <w:noProof/>
        <w:sz w:val="20"/>
        <w:szCs w:val="20"/>
        <w:lang w:eastAsia="pl-PL"/>
      </w:rPr>
    </w:pPr>
  </w:p>
  <w:p w14:paraId="62093694" w14:textId="2FF206A4" w:rsidR="00C33A04" w:rsidRPr="00C33A04" w:rsidRDefault="00C33A04" w:rsidP="00E4189E">
    <w:pPr>
      <w:pStyle w:val="Stopka"/>
      <w:tabs>
        <w:tab w:val="clear" w:pos="4536"/>
        <w:tab w:val="clear" w:pos="9072"/>
        <w:tab w:val="left" w:pos="1875"/>
      </w:tabs>
      <w:spacing w:before="120"/>
      <w:rPr>
        <w:rFonts w:ascii="BakerSignet BT" w:hAnsi="BakerSignet BT"/>
        <w:noProof/>
        <w:sz w:val="28"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7A5F2C45" wp14:editId="30323B38">
          <wp:extent cx="1371600" cy="202686"/>
          <wp:effectExtent l="0" t="0" r="0" b="698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908" cy="217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noProof/>
        <w:lang w:eastAsia="pl-PL"/>
      </w:rPr>
      <w:drawing>
        <wp:inline distT="0" distB="0" distL="0" distR="0" wp14:anchorId="12169968" wp14:editId="0807D7E4">
          <wp:extent cx="2376433" cy="326341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852" cy="35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67C1" w14:textId="77777777" w:rsidR="00B652E0" w:rsidRDefault="00B652E0" w:rsidP="00087F00">
      <w:pPr>
        <w:spacing w:after="0" w:line="240" w:lineRule="auto"/>
      </w:pPr>
      <w:r>
        <w:separator/>
      </w:r>
    </w:p>
  </w:footnote>
  <w:footnote w:type="continuationSeparator" w:id="0">
    <w:p w14:paraId="4EC367C2" w14:textId="77777777" w:rsidR="00B652E0" w:rsidRDefault="00B652E0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EA66" w14:textId="3D0DBF72" w:rsidR="00C33A04" w:rsidRDefault="00F26778">
    <w:pPr>
      <w:pStyle w:val="Nagwek"/>
    </w:pPr>
    <w:r w:rsidRPr="00871A7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3763F25" wp14:editId="4DC74CCE">
          <wp:simplePos x="0" y="0"/>
          <wp:positionH relativeFrom="margin">
            <wp:posOffset>0</wp:posOffset>
          </wp:positionH>
          <wp:positionV relativeFrom="paragraph">
            <wp:posOffset>-192405</wp:posOffset>
          </wp:positionV>
          <wp:extent cx="1462405" cy="504190"/>
          <wp:effectExtent l="0" t="0" r="4445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A04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EC367D2" wp14:editId="3E15990A">
          <wp:simplePos x="0" y="0"/>
          <wp:positionH relativeFrom="margin">
            <wp:posOffset>2772410</wp:posOffset>
          </wp:positionH>
          <wp:positionV relativeFrom="paragraph">
            <wp:posOffset>-258445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A04"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C367D4" wp14:editId="4D3B5C3C">
              <wp:simplePos x="0" y="0"/>
              <wp:positionH relativeFrom="margin">
                <wp:posOffset>2587307</wp:posOffset>
              </wp:positionH>
              <wp:positionV relativeFrom="paragraph">
                <wp:posOffset>-100329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3106F94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3.7pt,-7.9pt" to="246.5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" strokecolor="black [3213]" strokeweight="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4D8"/>
    <w:multiLevelType w:val="hybridMultilevel"/>
    <w:tmpl w:val="D13C6396"/>
    <w:lvl w:ilvl="0" w:tplc="166A28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83C04"/>
    <w:multiLevelType w:val="hybridMultilevel"/>
    <w:tmpl w:val="60D2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1BA0"/>
    <w:multiLevelType w:val="hybridMultilevel"/>
    <w:tmpl w:val="29E49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D3A1B"/>
    <w:multiLevelType w:val="hybridMultilevel"/>
    <w:tmpl w:val="BE427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47D"/>
    <w:multiLevelType w:val="hybridMultilevel"/>
    <w:tmpl w:val="B55E8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3B4"/>
    <w:multiLevelType w:val="hybridMultilevel"/>
    <w:tmpl w:val="63B47E2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E781E"/>
    <w:multiLevelType w:val="hybridMultilevel"/>
    <w:tmpl w:val="FE5E04F6"/>
    <w:lvl w:ilvl="0" w:tplc="D864F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3465"/>
    <w:multiLevelType w:val="hybridMultilevel"/>
    <w:tmpl w:val="EC1A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469A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50BD"/>
    <w:multiLevelType w:val="hybridMultilevel"/>
    <w:tmpl w:val="5BF8A3E2"/>
    <w:lvl w:ilvl="0" w:tplc="166A28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B4EC7"/>
    <w:multiLevelType w:val="hybridMultilevel"/>
    <w:tmpl w:val="ED9E71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10C56"/>
    <w:multiLevelType w:val="hybridMultilevel"/>
    <w:tmpl w:val="F3DE5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12A6E"/>
    <w:multiLevelType w:val="hybridMultilevel"/>
    <w:tmpl w:val="F55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610CF"/>
    <w:multiLevelType w:val="hybridMultilevel"/>
    <w:tmpl w:val="EDD22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438BD"/>
    <w:multiLevelType w:val="hybridMultilevel"/>
    <w:tmpl w:val="93E2D07E"/>
    <w:lvl w:ilvl="0" w:tplc="311ECB9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 w:val="0"/>
      </w:rPr>
    </w:lvl>
    <w:lvl w:ilvl="1" w:tplc="2440037A">
      <w:start w:val="1"/>
      <w:numFmt w:val="lowerLetter"/>
      <w:lvlText w:val="%2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 w15:restartNumberingAfterBreak="0">
    <w:nsid w:val="376C7191"/>
    <w:multiLevelType w:val="hybridMultilevel"/>
    <w:tmpl w:val="CB4E26C8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3D7A03C0">
      <w:start w:val="1"/>
      <w:numFmt w:val="decimal"/>
      <w:lvlText w:val="%2."/>
      <w:lvlJc w:val="left"/>
      <w:pPr>
        <w:ind w:left="18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E36112"/>
    <w:multiLevelType w:val="hybridMultilevel"/>
    <w:tmpl w:val="5F804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55AF"/>
    <w:multiLevelType w:val="hybridMultilevel"/>
    <w:tmpl w:val="E6A629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CB1E26"/>
    <w:multiLevelType w:val="hybridMultilevel"/>
    <w:tmpl w:val="81A2B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877"/>
    <w:multiLevelType w:val="hybridMultilevel"/>
    <w:tmpl w:val="CF30192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45D18"/>
    <w:multiLevelType w:val="hybridMultilevel"/>
    <w:tmpl w:val="76C26062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3D7A03C0">
      <w:start w:val="1"/>
      <w:numFmt w:val="decimal"/>
      <w:lvlText w:val="%2."/>
      <w:lvlJc w:val="left"/>
      <w:pPr>
        <w:ind w:left="18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6F1412D"/>
    <w:multiLevelType w:val="hybridMultilevel"/>
    <w:tmpl w:val="297859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D13A7F"/>
    <w:multiLevelType w:val="hybridMultilevel"/>
    <w:tmpl w:val="BADC15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C49F4"/>
    <w:multiLevelType w:val="hybridMultilevel"/>
    <w:tmpl w:val="9C9EF606"/>
    <w:lvl w:ilvl="0" w:tplc="166A28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60659"/>
    <w:multiLevelType w:val="hybridMultilevel"/>
    <w:tmpl w:val="05FAB8E2"/>
    <w:lvl w:ilvl="0" w:tplc="510CB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363" w:hanging="360"/>
      </w:pPr>
    </w:lvl>
    <w:lvl w:ilvl="2" w:tplc="FFFFFFFF" w:tentative="1">
      <w:start w:val="1"/>
      <w:numFmt w:val="lowerRoman"/>
      <w:lvlText w:val="%3."/>
      <w:lvlJc w:val="right"/>
      <w:pPr>
        <w:ind w:left="1083" w:hanging="180"/>
      </w:pPr>
    </w:lvl>
    <w:lvl w:ilvl="3" w:tplc="FFFFFFFF" w:tentative="1">
      <w:start w:val="1"/>
      <w:numFmt w:val="decimal"/>
      <w:lvlText w:val="%4."/>
      <w:lvlJc w:val="left"/>
      <w:pPr>
        <w:ind w:left="1803" w:hanging="360"/>
      </w:pPr>
    </w:lvl>
    <w:lvl w:ilvl="4" w:tplc="FFFFFFFF" w:tentative="1">
      <w:start w:val="1"/>
      <w:numFmt w:val="lowerLetter"/>
      <w:lvlText w:val="%5."/>
      <w:lvlJc w:val="left"/>
      <w:pPr>
        <w:ind w:left="2523" w:hanging="360"/>
      </w:pPr>
    </w:lvl>
    <w:lvl w:ilvl="5" w:tplc="FFFFFFFF" w:tentative="1">
      <w:start w:val="1"/>
      <w:numFmt w:val="lowerRoman"/>
      <w:lvlText w:val="%6."/>
      <w:lvlJc w:val="right"/>
      <w:pPr>
        <w:ind w:left="3243" w:hanging="180"/>
      </w:pPr>
    </w:lvl>
    <w:lvl w:ilvl="6" w:tplc="FFFFFFFF" w:tentative="1">
      <w:start w:val="1"/>
      <w:numFmt w:val="decimal"/>
      <w:lvlText w:val="%7."/>
      <w:lvlJc w:val="left"/>
      <w:pPr>
        <w:ind w:left="3963" w:hanging="360"/>
      </w:pPr>
    </w:lvl>
    <w:lvl w:ilvl="7" w:tplc="FFFFFFFF" w:tentative="1">
      <w:start w:val="1"/>
      <w:numFmt w:val="lowerLetter"/>
      <w:lvlText w:val="%8."/>
      <w:lvlJc w:val="left"/>
      <w:pPr>
        <w:ind w:left="4683" w:hanging="360"/>
      </w:pPr>
    </w:lvl>
    <w:lvl w:ilvl="8" w:tplc="FFFFFFFF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6" w15:restartNumberingAfterBreak="0">
    <w:nsid w:val="5B5E79B5"/>
    <w:multiLevelType w:val="hybridMultilevel"/>
    <w:tmpl w:val="712639B0"/>
    <w:lvl w:ilvl="0" w:tplc="1CF43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4E406C">
      <w:start w:val="7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1B3995"/>
    <w:multiLevelType w:val="hybridMultilevel"/>
    <w:tmpl w:val="01F69BBC"/>
    <w:lvl w:ilvl="0" w:tplc="FCF25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C226C">
      <w:start w:val="8"/>
      <w:numFmt w:val="decimal"/>
      <w:lvlText w:val="%4"/>
      <w:lvlJc w:val="left"/>
      <w:pPr>
        <w:ind w:left="29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53D01"/>
    <w:multiLevelType w:val="hybridMultilevel"/>
    <w:tmpl w:val="2B9454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F46742"/>
    <w:multiLevelType w:val="hybridMultilevel"/>
    <w:tmpl w:val="13200254"/>
    <w:lvl w:ilvl="0" w:tplc="530C6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601A76"/>
    <w:multiLevelType w:val="hybridMultilevel"/>
    <w:tmpl w:val="A46C3E76"/>
    <w:lvl w:ilvl="0" w:tplc="FA38EB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2F66BC"/>
    <w:multiLevelType w:val="hybridMultilevel"/>
    <w:tmpl w:val="28C46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1"/>
  </w:num>
  <w:num w:numId="4">
    <w:abstractNumId w:val="15"/>
  </w:num>
  <w:num w:numId="5">
    <w:abstractNumId w:val="21"/>
  </w:num>
  <w:num w:numId="6">
    <w:abstractNumId w:val="7"/>
  </w:num>
  <w:num w:numId="7">
    <w:abstractNumId w:val="12"/>
  </w:num>
  <w:num w:numId="8">
    <w:abstractNumId w:val="20"/>
  </w:num>
  <w:num w:numId="9">
    <w:abstractNumId w:val="28"/>
  </w:num>
  <w:num w:numId="10">
    <w:abstractNumId w:val="16"/>
  </w:num>
  <w:num w:numId="11">
    <w:abstractNumId w:val="6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30"/>
  </w:num>
  <w:num w:numId="17">
    <w:abstractNumId w:val="18"/>
  </w:num>
  <w:num w:numId="18">
    <w:abstractNumId w:val="27"/>
  </w:num>
  <w:num w:numId="19">
    <w:abstractNumId w:val="0"/>
  </w:num>
  <w:num w:numId="20">
    <w:abstractNumId w:val="17"/>
  </w:num>
  <w:num w:numId="21">
    <w:abstractNumId w:val="24"/>
  </w:num>
  <w:num w:numId="22">
    <w:abstractNumId w:val="10"/>
  </w:num>
  <w:num w:numId="23">
    <w:abstractNumId w:val="5"/>
  </w:num>
  <w:num w:numId="24">
    <w:abstractNumId w:val="26"/>
  </w:num>
  <w:num w:numId="25">
    <w:abstractNumId w:val="29"/>
  </w:num>
  <w:num w:numId="26">
    <w:abstractNumId w:val="2"/>
  </w:num>
  <w:num w:numId="27">
    <w:abstractNumId w:val="8"/>
  </w:num>
  <w:num w:numId="28">
    <w:abstractNumId w:val="23"/>
  </w:num>
  <w:num w:numId="29">
    <w:abstractNumId w:val="3"/>
  </w:num>
  <w:num w:numId="30">
    <w:abstractNumId w:val="1"/>
  </w:num>
  <w:num w:numId="31">
    <w:abstractNumId w:val="2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259F9"/>
    <w:rsid w:val="0003390E"/>
    <w:rsid w:val="00042B55"/>
    <w:rsid w:val="00050F02"/>
    <w:rsid w:val="00064476"/>
    <w:rsid w:val="000735D3"/>
    <w:rsid w:val="00086ECA"/>
    <w:rsid w:val="00087F00"/>
    <w:rsid w:val="0009487B"/>
    <w:rsid w:val="000B20E7"/>
    <w:rsid w:val="000B6A14"/>
    <w:rsid w:val="000C3E86"/>
    <w:rsid w:val="000C7C49"/>
    <w:rsid w:val="000D1D02"/>
    <w:rsid w:val="000D6D85"/>
    <w:rsid w:val="000E1159"/>
    <w:rsid w:val="000F2A73"/>
    <w:rsid w:val="000F5418"/>
    <w:rsid w:val="00103586"/>
    <w:rsid w:val="00110A02"/>
    <w:rsid w:val="001175CF"/>
    <w:rsid w:val="001258B4"/>
    <w:rsid w:val="00134770"/>
    <w:rsid w:val="00134C98"/>
    <w:rsid w:val="001502F1"/>
    <w:rsid w:val="00175162"/>
    <w:rsid w:val="001835F8"/>
    <w:rsid w:val="001A05E9"/>
    <w:rsid w:val="001A1C48"/>
    <w:rsid w:val="001B1182"/>
    <w:rsid w:val="001B2E78"/>
    <w:rsid w:val="001B76DD"/>
    <w:rsid w:val="001C3C55"/>
    <w:rsid w:val="001C46FE"/>
    <w:rsid w:val="001C4BEF"/>
    <w:rsid w:val="001D3AE2"/>
    <w:rsid w:val="001D5AE9"/>
    <w:rsid w:val="001F06DC"/>
    <w:rsid w:val="001F302B"/>
    <w:rsid w:val="00221C2F"/>
    <w:rsid w:val="0024357E"/>
    <w:rsid w:val="00244F4D"/>
    <w:rsid w:val="00245774"/>
    <w:rsid w:val="00254B20"/>
    <w:rsid w:val="002673A0"/>
    <w:rsid w:val="00273354"/>
    <w:rsid w:val="00276880"/>
    <w:rsid w:val="00277E42"/>
    <w:rsid w:val="002925A4"/>
    <w:rsid w:val="0029499B"/>
    <w:rsid w:val="002A022B"/>
    <w:rsid w:val="002B58F5"/>
    <w:rsid w:val="002C129F"/>
    <w:rsid w:val="002C25ED"/>
    <w:rsid w:val="002D347B"/>
    <w:rsid w:val="003130F1"/>
    <w:rsid w:val="00323486"/>
    <w:rsid w:val="00323F1B"/>
    <w:rsid w:val="003305A1"/>
    <w:rsid w:val="003407C6"/>
    <w:rsid w:val="00341FB6"/>
    <w:rsid w:val="00347543"/>
    <w:rsid w:val="0035296C"/>
    <w:rsid w:val="003548F1"/>
    <w:rsid w:val="00363FFB"/>
    <w:rsid w:val="00387B3F"/>
    <w:rsid w:val="00394262"/>
    <w:rsid w:val="003E30E1"/>
    <w:rsid w:val="003E5EEA"/>
    <w:rsid w:val="003E7AE4"/>
    <w:rsid w:val="0040741F"/>
    <w:rsid w:val="0046539E"/>
    <w:rsid w:val="00465665"/>
    <w:rsid w:val="00466C49"/>
    <w:rsid w:val="004775D3"/>
    <w:rsid w:val="004A4C52"/>
    <w:rsid w:val="004A6002"/>
    <w:rsid w:val="004B5398"/>
    <w:rsid w:val="004D3227"/>
    <w:rsid w:val="004F1F97"/>
    <w:rsid w:val="00511D80"/>
    <w:rsid w:val="00520302"/>
    <w:rsid w:val="00524FF4"/>
    <w:rsid w:val="00527D2B"/>
    <w:rsid w:val="00530943"/>
    <w:rsid w:val="00531A72"/>
    <w:rsid w:val="00542060"/>
    <w:rsid w:val="0055342D"/>
    <w:rsid w:val="00560F4A"/>
    <w:rsid w:val="00563685"/>
    <w:rsid w:val="0057004F"/>
    <w:rsid w:val="00573D39"/>
    <w:rsid w:val="005771C2"/>
    <w:rsid w:val="00592A03"/>
    <w:rsid w:val="005A024C"/>
    <w:rsid w:val="005A4BD7"/>
    <w:rsid w:val="005C6202"/>
    <w:rsid w:val="005F5897"/>
    <w:rsid w:val="006033EA"/>
    <w:rsid w:val="00605442"/>
    <w:rsid w:val="00620730"/>
    <w:rsid w:val="00622BD7"/>
    <w:rsid w:val="0062708D"/>
    <w:rsid w:val="0063489E"/>
    <w:rsid w:val="00637391"/>
    <w:rsid w:val="00654C08"/>
    <w:rsid w:val="0065790D"/>
    <w:rsid w:val="0066794E"/>
    <w:rsid w:val="006747BF"/>
    <w:rsid w:val="00677D39"/>
    <w:rsid w:val="00696154"/>
    <w:rsid w:val="006C128E"/>
    <w:rsid w:val="006C34E9"/>
    <w:rsid w:val="006C6DD5"/>
    <w:rsid w:val="006D7E09"/>
    <w:rsid w:val="006E24C8"/>
    <w:rsid w:val="006F7DC4"/>
    <w:rsid w:val="00707E61"/>
    <w:rsid w:val="00712779"/>
    <w:rsid w:val="0072466B"/>
    <w:rsid w:val="00740E2B"/>
    <w:rsid w:val="007543C3"/>
    <w:rsid w:val="007954CF"/>
    <w:rsid w:val="007954DE"/>
    <w:rsid w:val="007A60CE"/>
    <w:rsid w:val="007C1C2A"/>
    <w:rsid w:val="007D7865"/>
    <w:rsid w:val="007E0430"/>
    <w:rsid w:val="007E3A75"/>
    <w:rsid w:val="007E6202"/>
    <w:rsid w:val="007F6CE6"/>
    <w:rsid w:val="0080038F"/>
    <w:rsid w:val="00806B8E"/>
    <w:rsid w:val="00807C0B"/>
    <w:rsid w:val="008729E5"/>
    <w:rsid w:val="008826C9"/>
    <w:rsid w:val="00893518"/>
    <w:rsid w:val="00895ED9"/>
    <w:rsid w:val="008A25AF"/>
    <w:rsid w:val="008B19FD"/>
    <w:rsid w:val="008C7D79"/>
    <w:rsid w:val="008E02E0"/>
    <w:rsid w:val="008E3CF7"/>
    <w:rsid w:val="008F0A96"/>
    <w:rsid w:val="009020E1"/>
    <w:rsid w:val="00920F04"/>
    <w:rsid w:val="00926BC6"/>
    <w:rsid w:val="0094608A"/>
    <w:rsid w:val="009532A0"/>
    <w:rsid w:val="00976492"/>
    <w:rsid w:val="00982DBC"/>
    <w:rsid w:val="00985F35"/>
    <w:rsid w:val="00992008"/>
    <w:rsid w:val="009A3CDE"/>
    <w:rsid w:val="009B3D17"/>
    <w:rsid w:val="009B4A15"/>
    <w:rsid w:val="009E32CD"/>
    <w:rsid w:val="009F1AA8"/>
    <w:rsid w:val="009F4F86"/>
    <w:rsid w:val="00A15FC7"/>
    <w:rsid w:val="00A250D7"/>
    <w:rsid w:val="00A35EA6"/>
    <w:rsid w:val="00A46DDE"/>
    <w:rsid w:val="00A50389"/>
    <w:rsid w:val="00A55DA3"/>
    <w:rsid w:val="00A60EBE"/>
    <w:rsid w:val="00A65DA0"/>
    <w:rsid w:val="00A9509D"/>
    <w:rsid w:val="00A95FDA"/>
    <w:rsid w:val="00AA1131"/>
    <w:rsid w:val="00AA6BB2"/>
    <w:rsid w:val="00AC263C"/>
    <w:rsid w:val="00AF1770"/>
    <w:rsid w:val="00AF4F48"/>
    <w:rsid w:val="00AF672F"/>
    <w:rsid w:val="00B01282"/>
    <w:rsid w:val="00B42DF9"/>
    <w:rsid w:val="00B4512C"/>
    <w:rsid w:val="00B51E6C"/>
    <w:rsid w:val="00B652E0"/>
    <w:rsid w:val="00B87E01"/>
    <w:rsid w:val="00BB7024"/>
    <w:rsid w:val="00BB74BE"/>
    <w:rsid w:val="00BD55A0"/>
    <w:rsid w:val="00BD7C0A"/>
    <w:rsid w:val="00BE2C5E"/>
    <w:rsid w:val="00BE5625"/>
    <w:rsid w:val="00BE6A2A"/>
    <w:rsid w:val="00BF32ED"/>
    <w:rsid w:val="00BF412B"/>
    <w:rsid w:val="00C07CEB"/>
    <w:rsid w:val="00C31DAE"/>
    <w:rsid w:val="00C33A04"/>
    <w:rsid w:val="00C57D44"/>
    <w:rsid w:val="00C866F8"/>
    <w:rsid w:val="00C913BA"/>
    <w:rsid w:val="00C97FA6"/>
    <w:rsid w:val="00CA4882"/>
    <w:rsid w:val="00CB450C"/>
    <w:rsid w:val="00CB61E6"/>
    <w:rsid w:val="00CC4F5B"/>
    <w:rsid w:val="00CD295B"/>
    <w:rsid w:val="00CE46EA"/>
    <w:rsid w:val="00D05B2F"/>
    <w:rsid w:val="00D062FE"/>
    <w:rsid w:val="00D12E56"/>
    <w:rsid w:val="00D30C06"/>
    <w:rsid w:val="00D335C0"/>
    <w:rsid w:val="00D33A5C"/>
    <w:rsid w:val="00D40BE6"/>
    <w:rsid w:val="00D44029"/>
    <w:rsid w:val="00D46D88"/>
    <w:rsid w:val="00D52D3C"/>
    <w:rsid w:val="00D53EC4"/>
    <w:rsid w:val="00D644A2"/>
    <w:rsid w:val="00D70D82"/>
    <w:rsid w:val="00D74837"/>
    <w:rsid w:val="00D95243"/>
    <w:rsid w:val="00DB4742"/>
    <w:rsid w:val="00DB4812"/>
    <w:rsid w:val="00DC5194"/>
    <w:rsid w:val="00DD0F08"/>
    <w:rsid w:val="00DE5661"/>
    <w:rsid w:val="00E05F82"/>
    <w:rsid w:val="00E16A4E"/>
    <w:rsid w:val="00E22BB0"/>
    <w:rsid w:val="00E23961"/>
    <w:rsid w:val="00E4189E"/>
    <w:rsid w:val="00E42E48"/>
    <w:rsid w:val="00E53F9E"/>
    <w:rsid w:val="00E63023"/>
    <w:rsid w:val="00E85269"/>
    <w:rsid w:val="00E92504"/>
    <w:rsid w:val="00E94218"/>
    <w:rsid w:val="00EA0D2B"/>
    <w:rsid w:val="00EE400E"/>
    <w:rsid w:val="00EE581A"/>
    <w:rsid w:val="00F25272"/>
    <w:rsid w:val="00F26778"/>
    <w:rsid w:val="00F269B7"/>
    <w:rsid w:val="00F3442F"/>
    <w:rsid w:val="00F35982"/>
    <w:rsid w:val="00F45A98"/>
    <w:rsid w:val="00F92C1B"/>
    <w:rsid w:val="00F9474F"/>
    <w:rsid w:val="00F955AF"/>
    <w:rsid w:val="00FB1B68"/>
    <w:rsid w:val="00FC4FBD"/>
    <w:rsid w:val="00FD6484"/>
    <w:rsid w:val="00FE034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EC367BF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12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aliases w:val=" Znak"/>
    <w:basedOn w:val="Normalny"/>
    <w:link w:val="Stopka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aliases w:val=" Znak Znak"/>
    <w:basedOn w:val="Domylnaczcionkaakapitu"/>
    <w:link w:val="Stopka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40741F"/>
    <w:rPr>
      <w:color w:val="0563C1"/>
      <w:u w:val="single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0F5418"/>
    <w:pPr>
      <w:suppressAutoHyphens w:val="0"/>
      <w:autoSpaceDN/>
      <w:spacing w:after="160" w:line="256" w:lineRule="auto"/>
      <w:ind w:left="720"/>
      <w:contextualSpacing/>
      <w:textAlignment w:val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23F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92504"/>
    <w:rPr>
      <w:color w:val="954F72" w:themeColor="followedHyperlink"/>
      <w:u w:val="single"/>
    </w:rPr>
  </w:style>
  <w:style w:type="paragraph" w:customStyle="1" w:styleId="ust">
    <w:name w:val="ust"/>
    <w:rsid w:val="00DC519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ub1">
    <w:name w:val="Rub1"/>
    <w:basedOn w:val="Normalny"/>
    <w:rsid w:val="00DC5194"/>
    <w:pPr>
      <w:tabs>
        <w:tab w:val="left" w:pos="1276"/>
      </w:tabs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smallCaps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32ED"/>
    <w:pPr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32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32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32ED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128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lus1">
    <w:name w:val="Stílus1"/>
    <w:basedOn w:val="Normalny"/>
    <w:rsid w:val="00B01282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2D34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3</_dlc_DocId>
    <_dlc_DocIdUrl xmlns="39f7c1c4-9d1a-4107-9192-b1bcec9d9d0b">
      <Url>https://portalarimr.arimr.gov.pl/Departamenty/BPr/_layouts/15/DocIdRedir.aspx?ID=4AUVVSWN3CTX-1500038033-113</Url>
      <Description>4AUVVSWN3CTX-1500038033-1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925D5BA-097C-4CCD-A40A-AC7E97559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44F5D-42E2-4F88-A272-C149DEEF0A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432B17-935C-4ED5-ABDF-49204EA2A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A7268-9F04-489F-A8F1-A4AE0BF491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716082-494A-4087-8131-EDEC7D39248D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39f7c1c4-9d1a-4107-9192-b1bcec9d9d0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F399FBD-5A66-4AA2-8B07-7139D4D27AE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Ciepliński Mirosław</cp:lastModifiedBy>
  <cp:revision>3</cp:revision>
  <cp:lastPrinted>2024-06-25T09:56:00Z</cp:lastPrinted>
  <dcterms:created xsi:type="dcterms:W3CDTF">2024-06-25T08:43:00Z</dcterms:created>
  <dcterms:modified xsi:type="dcterms:W3CDTF">2024-06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cf62375-d4b8-44ee-9b16-6c725aa1bb38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5492f53d-448e-4ec0-8dc6-888ef8150d4b</vt:lpwstr>
  </property>
  <property fmtid="{D5CDD505-2E9C-101B-9397-08002B2CF9AE}" pid="5" name="bjSaver">
    <vt:lpwstr>HE2at1f4yKk2359PJM5JnIrnu6Tfsl3z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